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91 AO PROJETO DE LEI Nº 44/2023</w:t>
      </w:r>
    </w:p>
    <w:p w:rsidR="00CE0943" w:rsidP="00CE0943" w14:paraId="454CD2C4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CE0943" w:rsidP="00CE0943" w14:paraId="2F3E9028" w14:textId="1A126E94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731057">
        <w:rPr>
          <w:rFonts w:ascii="Cambria" w:hAnsi="Cambria" w:cs="Arial"/>
          <w:b/>
          <w:sz w:val="25"/>
          <w:szCs w:val="25"/>
        </w:rPr>
        <w:t>4</w:t>
      </w:r>
    </w:p>
    <w:p w:rsidR="00CE0943" w:rsidP="00CE0943" w14:paraId="0E2D180A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CE0943" w:rsidRPr="003B0CC1" w:rsidP="00CE0943" w14:paraId="72FFF260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CE0943" w:rsidP="00CE0943" w14:paraId="6002364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CE0943" w:rsidP="00CE0943" w14:paraId="4FE9F154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E0943" w:rsidRPr="003B0CC1" w:rsidP="00CE0943" w14:paraId="5CDBF6AF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CE0943" w:rsidP="00CE0943" w14:paraId="7D93893D" w14:textId="5DB9454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Biblioteca Municipal de Cordeirópolis</w:t>
      </w:r>
    </w:p>
    <w:p w:rsidR="00CE0943" w:rsidRPr="00C6673E" w:rsidP="00CE0943" w14:paraId="74E16454" w14:textId="4CD89188">
      <w:pPr>
        <w:pStyle w:val="ListParagraph"/>
        <w:rPr>
          <w:rFonts w:ascii="Cambria" w:hAnsi="Cambria" w:cs="Arial"/>
          <w:bCs/>
          <w:color w:val="000000" w:themeColor="text1"/>
          <w:sz w:val="25"/>
          <w:szCs w:val="25"/>
        </w:rPr>
      </w:pP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 xml:space="preserve">Programa </w:t>
      </w:r>
      <w:r w:rsidR="00225ABA">
        <w:rPr>
          <w:rFonts w:ascii="Cambria" w:hAnsi="Cambria" w:cs="Arial"/>
          <w:bCs/>
          <w:color w:val="000000" w:themeColor="text1"/>
          <w:sz w:val="25"/>
          <w:szCs w:val="25"/>
        </w:rPr>
        <w:t>1222</w:t>
      </w: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 xml:space="preserve"> </w:t>
      </w: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ab/>
      </w: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ab/>
        <w:t xml:space="preserve">Ação: </w:t>
      </w:r>
      <w:r w:rsidR="00225ABA">
        <w:rPr>
          <w:rFonts w:ascii="Cambria" w:hAnsi="Cambria" w:cs="Arial"/>
          <w:bCs/>
          <w:color w:val="000000" w:themeColor="text1"/>
          <w:sz w:val="25"/>
          <w:szCs w:val="25"/>
        </w:rPr>
        <w:t>2064</w:t>
      </w:r>
    </w:p>
    <w:p w:rsidR="00CE0943" w:rsidP="00CE0943" w14:paraId="05D2E327" w14:textId="337387B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5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0E379B">
        <w:rPr>
          <w:rFonts w:ascii="Cambria" w:hAnsi="Cambria" w:cs="Arial"/>
          <w:bCs/>
          <w:sz w:val="25"/>
          <w:szCs w:val="25"/>
        </w:rPr>
        <w:t>2</w:t>
      </w:r>
      <w:r>
        <w:rPr>
          <w:rFonts w:ascii="Cambria" w:hAnsi="Cambria" w:cs="Arial"/>
          <w:bCs/>
          <w:sz w:val="25"/>
          <w:szCs w:val="25"/>
        </w:rPr>
        <w:t>.</w:t>
      </w:r>
      <w:r w:rsidR="00E745E7">
        <w:rPr>
          <w:rFonts w:ascii="Cambria" w:hAnsi="Cambria" w:cs="Arial"/>
          <w:bCs/>
          <w:sz w:val="25"/>
          <w:szCs w:val="25"/>
        </w:rPr>
        <w:t>5</w:t>
      </w:r>
      <w:r>
        <w:rPr>
          <w:rFonts w:ascii="Cambria" w:hAnsi="Cambria" w:cs="Arial"/>
          <w:bCs/>
          <w:sz w:val="25"/>
          <w:szCs w:val="25"/>
        </w:rPr>
        <w:t>00,00</w:t>
      </w:r>
    </w:p>
    <w:p w:rsidR="00CE0943" w:rsidP="00CE0943" w14:paraId="066113B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E0943" w:rsidRPr="003B0CC1" w:rsidP="00CE0943" w14:paraId="553EA820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E0943" w:rsidP="00CE0943" w14:paraId="5FC4C07F" w14:textId="20F0768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 0777</w:t>
      </w:r>
      <w:r w:rsidRPr="00B348E5">
        <w:rPr>
          <w:rFonts w:ascii="Cambria" w:hAnsi="Cambria" w:cs="Arial"/>
          <w:b/>
          <w:color w:val="FF0000"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0</w:t>
      </w:r>
    </w:p>
    <w:p w:rsidR="00CE0943" w:rsidP="00CE0943" w14:paraId="1A199F0E" w14:textId="359F083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4C4362">
        <w:rPr>
          <w:rFonts w:ascii="Cambria" w:hAnsi="Cambria" w:cs="Arial"/>
          <w:bCs/>
          <w:sz w:val="25"/>
          <w:szCs w:val="25"/>
        </w:rPr>
        <w:t>2</w:t>
      </w:r>
      <w:r>
        <w:rPr>
          <w:rFonts w:ascii="Cambria" w:hAnsi="Cambria" w:cs="Arial"/>
          <w:bCs/>
          <w:sz w:val="25"/>
          <w:szCs w:val="25"/>
        </w:rPr>
        <w:t>.</w:t>
      </w:r>
      <w:r w:rsidR="00E745E7">
        <w:rPr>
          <w:rFonts w:ascii="Cambria" w:hAnsi="Cambria" w:cs="Arial"/>
          <w:bCs/>
          <w:sz w:val="25"/>
          <w:szCs w:val="25"/>
        </w:rPr>
        <w:t>5</w:t>
      </w:r>
      <w:r>
        <w:rPr>
          <w:rFonts w:ascii="Cambria" w:hAnsi="Cambria" w:cs="Arial"/>
          <w:bCs/>
          <w:sz w:val="25"/>
          <w:szCs w:val="25"/>
        </w:rPr>
        <w:t>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07BE1342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de </w:t>
      </w:r>
      <w:r w:rsidR="00731057">
        <w:rPr>
          <w:rFonts w:ascii="Cambria" w:hAnsi="Cambria" w:cs="Arial"/>
          <w:bCs/>
          <w:sz w:val="25"/>
          <w:szCs w:val="25"/>
        </w:rPr>
        <w:t>livros novos para a Biblioteca Municipal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60D3276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731057">
        <w:rPr>
          <w:rFonts w:ascii="Cambria" w:hAnsi="Cambria" w:cs="Arial"/>
          <w:bCs/>
          <w:sz w:val="25"/>
          <w:szCs w:val="25"/>
        </w:rPr>
        <w:t>4</w:t>
      </w:r>
    </w:p>
    <w:p w:rsidR="00D51E33" w:rsidRPr="00774D03" w:rsidP="003B0CC1" w14:paraId="1536BC2C" w14:textId="521C29D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2749ED">
        <w:rPr>
          <w:rFonts w:ascii="Cambria" w:hAnsi="Cambria" w:cs="Arial"/>
          <w:bCs/>
          <w:sz w:val="25"/>
          <w:szCs w:val="25"/>
        </w:rPr>
        <w:t>2</w:t>
      </w:r>
      <w:r>
        <w:rPr>
          <w:rFonts w:ascii="Cambria" w:hAnsi="Cambria" w:cs="Arial"/>
          <w:bCs/>
          <w:sz w:val="25"/>
          <w:szCs w:val="25"/>
        </w:rPr>
        <w:t>.</w:t>
      </w:r>
      <w:r w:rsidR="006E7D9D">
        <w:rPr>
          <w:rFonts w:ascii="Cambria" w:hAnsi="Cambria" w:cs="Arial"/>
          <w:bCs/>
          <w:sz w:val="25"/>
          <w:szCs w:val="25"/>
        </w:rPr>
        <w:t>5</w:t>
      </w:r>
      <w:r w:rsidR="002749ED">
        <w:rPr>
          <w:rFonts w:ascii="Cambria" w:hAnsi="Cambria" w:cs="Arial"/>
          <w:bCs/>
          <w:sz w:val="25"/>
          <w:szCs w:val="25"/>
        </w:rPr>
        <w:t>0</w:t>
      </w:r>
      <w:r>
        <w:rPr>
          <w:rFonts w:ascii="Cambria" w:hAnsi="Cambria" w:cs="Arial"/>
          <w:bCs/>
          <w:sz w:val="25"/>
          <w:szCs w:val="25"/>
        </w:rPr>
        <w:t>0,00 (</w:t>
      </w:r>
      <w:r w:rsidR="002749ED">
        <w:rPr>
          <w:rFonts w:ascii="Cambria" w:hAnsi="Cambria" w:cs="Arial"/>
          <w:bCs/>
          <w:sz w:val="25"/>
          <w:szCs w:val="25"/>
        </w:rPr>
        <w:t xml:space="preserve">Dois mil e </w:t>
      </w:r>
      <w:r w:rsidR="006E7D9D">
        <w:rPr>
          <w:rFonts w:ascii="Cambria" w:hAnsi="Cambria" w:cs="Arial"/>
          <w:bCs/>
          <w:sz w:val="25"/>
          <w:szCs w:val="25"/>
        </w:rPr>
        <w:t>quinhentos</w:t>
      </w:r>
      <w:r w:rsidR="002749ED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reais), para </w:t>
      </w:r>
      <w:r w:rsidR="00AF100D">
        <w:rPr>
          <w:rFonts w:ascii="Cambria" w:hAnsi="Cambria" w:cs="Arial"/>
          <w:bCs/>
          <w:sz w:val="25"/>
          <w:szCs w:val="25"/>
        </w:rPr>
        <w:t xml:space="preserve">a </w:t>
      </w:r>
      <w:r w:rsidR="002749ED">
        <w:rPr>
          <w:rFonts w:ascii="Cambria" w:hAnsi="Cambria" w:cs="Arial"/>
          <w:bCs/>
          <w:sz w:val="25"/>
          <w:szCs w:val="25"/>
        </w:rPr>
        <w:t>Biblioteca Municipal</w:t>
      </w:r>
      <w:r w:rsidR="00AF100D">
        <w:rPr>
          <w:rFonts w:ascii="Cambria" w:hAnsi="Cambria" w:cs="Arial"/>
          <w:bCs/>
          <w:sz w:val="25"/>
          <w:szCs w:val="25"/>
        </w:rPr>
        <w:t xml:space="preserve"> de Cordeirópolis, para compra </w:t>
      </w:r>
      <w:r w:rsidR="00D50748">
        <w:rPr>
          <w:rFonts w:ascii="Cambria" w:hAnsi="Cambria" w:cs="Arial"/>
          <w:bCs/>
          <w:sz w:val="25"/>
          <w:szCs w:val="25"/>
        </w:rPr>
        <w:t>de livros novos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34944D57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0C5C19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0C5C19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0C5C19">
        <w:rPr>
          <w:rFonts w:ascii="Cambria" w:hAnsi="Cambria" w:cs="Arial"/>
          <w:sz w:val="25"/>
          <w:szCs w:val="25"/>
        </w:rPr>
        <w:t>3</w:t>
      </w:r>
    </w:p>
    <w:p w:rsidR="0055702C" w:rsidP="00C6673E" w14:paraId="6E1DD2E1" w14:textId="26394563">
      <w:pPr>
        <w:jc w:val="center"/>
        <w:rPr>
          <w:rStyle w:val="Strong"/>
          <w:b w:val="0"/>
          <w:bCs w:val="0"/>
        </w:rPr>
      </w:pPr>
    </w:p>
    <w:p w:rsidR="008D3157" w:rsidP="00C6673E" w14:paraId="4E762BAA" w14:textId="77777777">
      <w:pPr>
        <w:jc w:val="center"/>
        <w:rPr>
          <w:rStyle w:val="Strong"/>
          <w:b w:val="0"/>
          <w:bCs w:val="0"/>
        </w:rPr>
      </w:pPr>
    </w:p>
    <w:p w:rsidR="008D3157" w:rsidP="00C6673E" w14:paraId="16F11D5C" w14:textId="77777777">
      <w:pPr>
        <w:jc w:val="center"/>
        <w:rPr>
          <w:rStyle w:val="Strong"/>
          <w:b w:val="0"/>
          <w:bCs w:val="0"/>
        </w:rPr>
      </w:pPr>
    </w:p>
    <w:p w:rsidR="008D3157" w:rsidP="00C6673E" w14:paraId="0B8A533F" w14:textId="77777777">
      <w:pPr>
        <w:jc w:val="center"/>
        <w:rPr>
          <w:rStyle w:val="Strong"/>
          <w:b w:val="0"/>
          <w:bCs w:val="0"/>
        </w:rPr>
      </w:pPr>
    </w:p>
    <w:p w:rsidR="008D3157" w:rsidRPr="008D3157" w:rsidP="008D3157" w14:paraId="57570023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1)</w:t>
      </w:r>
      <w:r w:rsidRPr="008D3157">
        <w:rPr>
          <w:rStyle w:val="Strong"/>
          <w:b w:val="0"/>
          <w:bCs w:val="0"/>
        </w:rPr>
        <w:tab/>
        <w:t>Kit Querido Diário Otário - 5 Livros Capa comum - R$ 239,20</w:t>
      </w:r>
    </w:p>
    <w:p w:rsidR="008D3157" w:rsidRPr="008D3157" w:rsidP="008D3157" w14:paraId="3FAD2345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Querido diário otário - É melhor fingir que isso nunca aconteceu 2ª edição</w:t>
      </w:r>
    </w:p>
    <w:p w:rsidR="008D3157" w:rsidRPr="008D3157" w:rsidP="008D3157" w14:paraId="5124D0BB" w14:textId="4F118939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Querido diário otário - Nu</w:t>
      </w:r>
      <w:r>
        <w:rPr>
          <w:rStyle w:val="Strong"/>
          <w:b w:val="0"/>
          <w:bCs w:val="0"/>
        </w:rPr>
        <w:t>n</w:t>
      </w:r>
      <w:r w:rsidRPr="008D3157">
        <w:rPr>
          <w:rStyle w:val="Strong"/>
          <w:b w:val="0"/>
          <w:bCs w:val="0"/>
        </w:rPr>
        <w:t>ca faça nada, nunca</w:t>
      </w:r>
    </w:p>
    <w:p w:rsidR="008D3157" w:rsidRPr="008D3157" w:rsidP="008D3157" w14:paraId="1E1ECA65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Querido diário otário - Eu sou a princesa ou o sapo?</w:t>
      </w:r>
    </w:p>
    <w:p w:rsidR="008D3157" w:rsidRPr="008D3157" w:rsidP="008D3157" w14:paraId="70789B0E" w14:textId="16E46D79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Querido diário otário - Nunca subestime a sua idiotice</w:t>
      </w:r>
    </w:p>
    <w:p w:rsidR="008D3157" w:rsidRPr="008D3157" w:rsidP="008D3157" w14:paraId="2A98DA26" w14:textId="4F24C556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Querido diário otário - O problema deste lugar é que é daqui que eu vim 2ª edição</w:t>
      </w:r>
    </w:p>
    <w:p w:rsidR="008D3157" w:rsidRPr="008D3157" w:rsidP="008D3157" w14:paraId="1DD60A07" w14:textId="41E533E5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2)</w:t>
      </w:r>
      <w:r w:rsidRPr="008D3157">
        <w:rPr>
          <w:rStyle w:val="Strong"/>
          <w:b w:val="0"/>
          <w:bCs w:val="0"/>
        </w:rPr>
        <w:tab/>
        <w:t>Box Diário de uma garota nada popular (Vol. 6 a 10) Capa comum - R$ 104,90</w:t>
      </w:r>
    </w:p>
    <w:p w:rsidR="008D3157" w:rsidRPr="008D3157" w:rsidP="008D3157" w14:paraId="64047414" w14:textId="1BED5469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3)</w:t>
      </w:r>
      <w:r w:rsidRPr="008D3157">
        <w:rPr>
          <w:rStyle w:val="Strong"/>
          <w:b w:val="0"/>
          <w:bCs w:val="0"/>
        </w:rPr>
        <w:tab/>
        <w:t>Box Diário de um banana -10 volumes Capa comum - R$ 230,80</w:t>
      </w:r>
    </w:p>
    <w:p w:rsidR="008D3157" w:rsidRPr="008D3157" w:rsidP="008D3157" w14:paraId="2A4DC266" w14:textId="291DF8D2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4)</w:t>
      </w:r>
      <w:r w:rsidRPr="008D3157">
        <w:rPr>
          <w:rStyle w:val="Strong"/>
          <w:b w:val="0"/>
          <w:bCs w:val="0"/>
        </w:rPr>
        <w:tab/>
        <w:t>Capitão Cueca - As aventuras do Capitão Cueca Livros 4, 5, 6, 7,10, 11, 12. R$ 249,39</w:t>
      </w:r>
    </w:p>
    <w:p w:rsidR="008D3157" w:rsidRPr="008D3157" w:rsidP="008D3157" w14:paraId="7ED4ADB2" w14:textId="5C76B6B9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5)</w:t>
      </w:r>
      <w:r w:rsidRPr="008D3157">
        <w:rPr>
          <w:rStyle w:val="Strong"/>
          <w:b w:val="0"/>
          <w:bCs w:val="0"/>
        </w:rPr>
        <w:tab/>
        <w:t>Kit Bat Pat - 5 Livros Capa comum do 1 ao 5 R$ 234,40</w:t>
      </w:r>
    </w:p>
    <w:p w:rsidR="008D3157" w:rsidRPr="008D3157" w:rsidP="008D3157" w14:paraId="07F4060D" w14:textId="4254CCF0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6)</w:t>
      </w:r>
      <w:r w:rsidRPr="008D3157">
        <w:rPr>
          <w:rStyle w:val="Strong"/>
          <w:b w:val="0"/>
          <w:bCs w:val="0"/>
        </w:rPr>
        <w:tab/>
        <w:t>Heartstopper Vol: 1,2,3,4 - Kit Pack Capa comum R$ 239,90</w:t>
      </w:r>
    </w:p>
    <w:p w:rsidR="008D3157" w:rsidRPr="008D3157" w:rsidP="008D3157" w14:paraId="7E0B8EF2" w14:textId="3EE77D72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7)</w:t>
      </w:r>
      <w:r w:rsidRPr="008D3157">
        <w:rPr>
          <w:rStyle w:val="Strong"/>
          <w:b w:val="0"/>
          <w:bCs w:val="0"/>
        </w:rPr>
        <w:tab/>
        <w:t>Enquanto eu não te encontro Capa comum – Edição padrão R$ 19,90</w:t>
      </w:r>
    </w:p>
    <w:p w:rsidR="008D3157" w:rsidRPr="008D3157" w:rsidP="008D3157" w14:paraId="3AE97A3D" w14:textId="1FB0D741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8)</w:t>
      </w:r>
      <w:r w:rsidRPr="008D3157">
        <w:rPr>
          <w:rStyle w:val="Strong"/>
          <w:b w:val="0"/>
          <w:bCs w:val="0"/>
        </w:rPr>
        <w:tab/>
        <w:t>Um milhão de finais felizes Capa comum R$ 35,90</w:t>
      </w:r>
    </w:p>
    <w:p w:rsidR="008D3157" w:rsidRPr="008D3157" w:rsidP="008D3157" w14:paraId="5A189914" w14:textId="453AA67F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9)</w:t>
      </w:r>
      <w:r w:rsidRPr="008D3157">
        <w:rPr>
          <w:rStyle w:val="Strong"/>
          <w:b w:val="0"/>
          <w:bCs w:val="0"/>
        </w:rPr>
        <w:tab/>
        <w:t>Apenas um garoto Capa comum R$ 23,00</w:t>
      </w:r>
    </w:p>
    <w:p w:rsidR="008D3157" w:rsidRPr="008D3157" w:rsidP="008D3157" w14:paraId="59C916E6" w14:textId="55F05002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10)</w:t>
      </w:r>
      <w:r w:rsidRPr="008D3157">
        <w:rPr>
          <w:rStyle w:val="Strong"/>
          <w:b w:val="0"/>
          <w:bCs w:val="0"/>
        </w:rPr>
        <w:tab/>
        <w:t>Me chame pelo seu nome Capa comum R$ 44,55</w:t>
      </w:r>
    </w:p>
    <w:p w:rsidR="008D3157" w:rsidRPr="008D3157" w:rsidP="008D3157" w14:paraId="60E296CF" w14:textId="728CA16B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11)</w:t>
      </w:r>
      <w:r w:rsidRPr="008D3157">
        <w:rPr>
          <w:rStyle w:val="Strong"/>
          <w:b w:val="0"/>
          <w:bCs w:val="0"/>
        </w:rPr>
        <w:tab/>
        <w:t>Cinderela está morta Capa comum R$ 28,99</w:t>
      </w:r>
    </w:p>
    <w:p w:rsidR="008D3157" w:rsidRPr="008D3157" w:rsidP="008D3157" w14:paraId="431CCA87" w14:textId="03AC4B5F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12)</w:t>
      </w:r>
      <w:r w:rsidRPr="008D3157">
        <w:rPr>
          <w:rStyle w:val="Strong"/>
          <w:b w:val="0"/>
          <w:bCs w:val="0"/>
        </w:rPr>
        <w:tab/>
        <w:t>Você tem a vida inteira Capa comum – Edição padrão R$ 29,34</w:t>
      </w:r>
    </w:p>
    <w:p w:rsidR="008D3157" w:rsidRPr="008D3157" w:rsidP="008D3157" w14:paraId="073B1589" w14:textId="48955B15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13)</w:t>
      </w:r>
      <w:r w:rsidRPr="008D3157">
        <w:rPr>
          <w:rStyle w:val="Strong"/>
          <w:b w:val="0"/>
          <w:bCs w:val="0"/>
        </w:rPr>
        <w:tab/>
        <w:t>Blackout: O amor também brilha no escuro Capa comum R$ 27,99</w:t>
      </w:r>
    </w:p>
    <w:p w:rsidR="008D3157" w:rsidRPr="008D3157" w:rsidP="008D3157" w14:paraId="5E4D51D9" w14:textId="11B370C2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14)</w:t>
      </w:r>
      <w:r w:rsidRPr="008D3157">
        <w:rPr>
          <w:rStyle w:val="Strong"/>
          <w:b w:val="0"/>
          <w:bCs w:val="0"/>
        </w:rPr>
        <w:tab/>
        <w:t>A garota dos olhos esmeralda Capa comum R$ 22,99</w:t>
      </w:r>
    </w:p>
    <w:p w:rsidR="008D3157" w:rsidRPr="008D3157" w:rsidP="008D3157" w14:paraId="30FD0743" w14:textId="53D0E051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15)</w:t>
      </w:r>
      <w:r w:rsidRPr="008D3157">
        <w:rPr>
          <w:rStyle w:val="Strong"/>
          <w:b w:val="0"/>
          <w:bCs w:val="0"/>
        </w:rPr>
        <w:tab/>
        <w:t>A CARTA DE MOUSSA R$ 38,17</w:t>
      </w:r>
    </w:p>
    <w:p w:rsidR="008D3157" w:rsidRPr="008D3157" w:rsidP="008D3157" w14:paraId="760C6DD4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16)</w:t>
      </w:r>
      <w:r w:rsidRPr="008D3157">
        <w:rPr>
          <w:rStyle w:val="Strong"/>
          <w:b w:val="0"/>
          <w:bCs w:val="0"/>
        </w:rPr>
        <w:tab/>
        <w:t>Quero Colo! Capa comum R$ 49,00</w:t>
      </w:r>
    </w:p>
    <w:p w:rsidR="008D3157" w:rsidRPr="008D3157" w:rsidP="008D3157" w14:paraId="7097F659" w14:textId="2AAF7B82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17)</w:t>
      </w:r>
      <w:r w:rsidRPr="008D3157">
        <w:rPr>
          <w:rStyle w:val="Strong"/>
          <w:b w:val="0"/>
          <w:bCs w:val="0"/>
        </w:rPr>
        <w:tab/>
        <w:t>Mrs Dalloway R$ 38,17</w:t>
      </w:r>
    </w:p>
    <w:p w:rsidR="008D3157" w:rsidRPr="008D3157" w:rsidP="008D3157" w14:paraId="7B70BF73" w14:textId="32B99251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18)</w:t>
      </w:r>
      <w:r w:rsidRPr="008D3157">
        <w:rPr>
          <w:rStyle w:val="Strong"/>
          <w:b w:val="0"/>
          <w:bCs w:val="0"/>
        </w:rPr>
        <w:tab/>
        <w:t>Um conto de duas cidades R$ 50,00</w:t>
      </w:r>
    </w:p>
    <w:p w:rsidR="008D3157" w:rsidRPr="008D3157" w:rsidP="008D3157" w14:paraId="2F6DA832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19)</w:t>
      </w:r>
      <w:r w:rsidRPr="008D3157">
        <w:rPr>
          <w:rStyle w:val="Strong"/>
          <w:b w:val="0"/>
          <w:bCs w:val="0"/>
        </w:rPr>
        <w:tab/>
        <w:t>1984 - George Orwell R$ 18,99</w:t>
      </w:r>
    </w:p>
    <w:p w:rsidR="008D3157" w:rsidRPr="008D3157" w:rsidP="008D3157" w14:paraId="1CDA651A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20)</w:t>
      </w:r>
      <w:r w:rsidRPr="008D3157">
        <w:rPr>
          <w:rStyle w:val="Strong"/>
          <w:b w:val="0"/>
          <w:bCs w:val="0"/>
        </w:rPr>
        <w:tab/>
        <w:t>O Sol é para Todos - Harper Lee R$ 52,89</w:t>
      </w:r>
    </w:p>
    <w:p w:rsidR="008D3157" w:rsidRPr="008D3157" w:rsidP="008D3157" w14:paraId="01654F3F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21)</w:t>
      </w:r>
      <w:r w:rsidRPr="008D3157">
        <w:rPr>
          <w:rStyle w:val="Strong"/>
          <w:b w:val="0"/>
          <w:bCs w:val="0"/>
        </w:rPr>
        <w:tab/>
        <w:t>O Apanhador no Campo de Centeio - J. D. Salinger R$ 33,92</w:t>
      </w:r>
    </w:p>
    <w:p w:rsidR="008D3157" w:rsidRPr="008D3157" w:rsidP="008D3157" w14:paraId="0E8A316A" w14:textId="0608DBC1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22)</w:t>
      </w:r>
      <w:r w:rsidRPr="008D3157">
        <w:rPr>
          <w:rStyle w:val="Strong"/>
          <w:b w:val="0"/>
          <w:bCs w:val="0"/>
        </w:rPr>
        <w:tab/>
        <w:t>Quarenta Dias (2014), de Maria Valéria Rezende R$ 19,90</w:t>
      </w:r>
    </w:p>
    <w:p w:rsidR="008D3157" w:rsidRPr="008D3157" w:rsidP="008D3157" w14:paraId="309893B8" w14:textId="3DD79FE4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23)</w:t>
      </w:r>
      <w:r w:rsidRPr="008D3157">
        <w:rPr>
          <w:rStyle w:val="Strong"/>
          <w:b w:val="0"/>
          <w:bCs w:val="0"/>
        </w:rPr>
        <w:tab/>
        <w:t>Feliz Ano Velho” (1982), de Marcelo Rubens Paiva R$ 52,90</w:t>
      </w:r>
    </w:p>
    <w:p w:rsidR="008D3157" w:rsidRPr="008D3157" w:rsidP="008D3157" w14:paraId="6F64F272" w14:textId="10A7BD5C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24)</w:t>
      </w:r>
      <w:r w:rsidRPr="008D3157">
        <w:rPr>
          <w:rStyle w:val="Strong"/>
          <w:b w:val="0"/>
          <w:bCs w:val="0"/>
        </w:rPr>
        <w:tab/>
        <w:t>Luzes de Emergência se Acenderão Automaticamente” (2014), Luisa Geisler R$ 31,99</w:t>
      </w:r>
    </w:p>
    <w:p w:rsidR="008D3157" w:rsidRPr="008D3157" w:rsidP="008D3157" w14:paraId="0EB5F581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25)</w:t>
      </w:r>
      <w:r w:rsidRPr="008D3157">
        <w:rPr>
          <w:rStyle w:val="Strong"/>
          <w:b w:val="0"/>
          <w:bCs w:val="0"/>
        </w:rPr>
        <w:tab/>
        <w:t>Tartarugas até lá embaixo R$ 30,99</w:t>
      </w:r>
    </w:p>
    <w:p w:rsidR="008D3157" w:rsidRPr="008D3157" w:rsidP="008D3157" w14:paraId="66320EB0" w14:textId="6BFCDC7F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26)</w:t>
      </w:r>
      <w:r w:rsidRPr="008D3157">
        <w:rPr>
          <w:rStyle w:val="Strong"/>
          <w:b w:val="0"/>
          <w:bCs w:val="0"/>
        </w:rPr>
        <w:tab/>
        <w:t>Extraordinário R$ 39,10</w:t>
      </w:r>
    </w:p>
    <w:p w:rsidR="008D3157" w:rsidRPr="008D3157" w:rsidP="008D3157" w14:paraId="296A5E77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27)</w:t>
      </w:r>
      <w:r w:rsidRPr="008D3157">
        <w:rPr>
          <w:rStyle w:val="Strong"/>
          <w:b w:val="0"/>
          <w:bCs w:val="0"/>
        </w:rPr>
        <w:tab/>
        <w:t>“As Crônicas de Nárnia” (7 livros) R$ 265,90</w:t>
      </w:r>
    </w:p>
    <w:p w:rsidR="008D3157" w:rsidRPr="008D3157" w:rsidP="008D3157" w14:paraId="70B6BD9D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O Leão, a Feiticeira e o Guarda-Roupa</w:t>
      </w:r>
    </w:p>
    <w:p w:rsidR="008D3157" w:rsidRPr="008D3157" w:rsidP="008D3157" w14:paraId="2D952DB1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Príncipe Caspian</w:t>
      </w:r>
    </w:p>
    <w:p w:rsidR="008D3157" w:rsidRPr="008D3157" w:rsidP="008D3157" w14:paraId="4F06AA4E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A Viagem do Peregrino da Alvorada</w:t>
      </w:r>
    </w:p>
    <w:p w:rsidR="008D3157" w:rsidRPr="008D3157" w:rsidP="008D3157" w14:paraId="4DC0455B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A Cadeira de Prata</w:t>
      </w:r>
    </w:p>
    <w:p w:rsidR="008D3157" w:rsidRPr="008D3157" w:rsidP="008D3157" w14:paraId="643197C9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A Cavalo e seu menino</w:t>
      </w:r>
    </w:p>
    <w:p w:rsidR="008D3157" w:rsidRPr="008D3157" w:rsidP="008D3157" w14:paraId="5D98F127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O Sobrinho do Mago</w:t>
      </w:r>
    </w:p>
    <w:p w:rsidR="008D3157" w:rsidRPr="008D3157" w:rsidP="008D3157" w14:paraId="4F685E07" w14:textId="77777777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A Última Batalha</w:t>
      </w:r>
    </w:p>
    <w:p w:rsidR="008D3157" w:rsidP="008D3157" w14:paraId="5873F40A" w14:textId="078FBE2F">
      <w:pPr>
        <w:jc w:val="both"/>
        <w:rPr>
          <w:rStyle w:val="Strong"/>
          <w:b w:val="0"/>
          <w:bCs w:val="0"/>
        </w:rPr>
      </w:pPr>
      <w:r w:rsidRPr="008D3157">
        <w:rPr>
          <w:rStyle w:val="Strong"/>
          <w:b w:val="0"/>
          <w:bCs w:val="0"/>
        </w:rPr>
        <w:t>28)</w:t>
      </w:r>
      <w:r w:rsidRPr="008D3157">
        <w:rPr>
          <w:rStyle w:val="Strong"/>
          <w:b w:val="0"/>
          <w:bCs w:val="0"/>
        </w:rPr>
        <w:tab/>
        <w:t>Kit 11 Gibis Novos Disney - Sem Repetições – Culturama R$64,90</w:t>
      </w:r>
    </w:p>
    <w:p w:rsidR="003232F8" w:rsidP="008D3157" w14:paraId="02D049C9" w14:textId="77777777">
      <w:pPr>
        <w:jc w:val="both"/>
        <w:rPr>
          <w:rStyle w:val="Strong"/>
          <w:b w:val="0"/>
          <w:bCs w:val="0"/>
        </w:rPr>
      </w:pPr>
    </w:p>
    <w:p w:rsidR="003232F8" w:rsidRPr="004C51CE" w:rsidP="003232F8" w14:paraId="46E0F977" w14:textId="5C345D3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otal: R$ 2.318,07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26832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35027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5C19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379B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5ABA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49ED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3DB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2F8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3EB4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4C8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4362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A62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D9D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57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3157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5C1A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100D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48E5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404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6673E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0748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5C7B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640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5E7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67F6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34</cp:revision>
  <cp:lastPrinted>2023-11-24T14:04:06Z</cp:lastPrinted>
  <dcterms:created xsi:type="dcterms:W3CDTF">2022-11-01T01:52:00Z</dcterms:created>
  <dcterms:modified xsi:type="dcterms:W3CDTF">2023-11-22T18:29:00Z</dcterms:modified>
</cp:coreProperties>
</file>